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路上我和你  流行抒情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路上我和你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51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路上我和你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